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工艺系教师作品集</w:t>
      </w:r>
    </w:p>
    <w:p>
      <w:r>
        <w:rPr>
          <w:rFonts w:ascii="宋体" w:hAnsi="宋体" w:eastAsia="宋体"/>
          <w:sz w:val="24"/>
        </w:rPr>
        <w:t>李元志等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54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8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4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工艺系教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志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美术学院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(学科: 作品 地点: 中国 年代: 现代 学科: 画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642.html</w:t>
      </w:r>
    </w:p>
    <w:p>
      <w:r>
        <w:t>更多相关图书推荐：https://www.jiaokey.com</w:t>
      </w:r>
    </w:p>
    <w:p>
      <w:r>
        <w:t>李元志等绘 其他作品：https://www.jiaokey.com/tag/李元志等绘.html</w:t>
      </w:r>
    </w:p>
    <w:p>
      <w:r>
        <w:t>中国美术学院社 出版图书：https://www.jiaokey.com/tag/中国美术学院社.html</w:t>
      </w:r>
    </w:p>
    <w:p>
      <w:r>
        <w:t>关键词搜索：https://www.jiaokey.com/tag/美术(学科: 作品 地点: 中国 年代: 现代 学科: 画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